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334E87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6.2022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A5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GoBack"/>
      <w:bookmarkEnd w:id="0"/>
      <w:r w:rsidR="00A5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2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3D4E5C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03599">
        <w:rPr>
          <w:rFonts w:ascii="Times New Roman" w:eastAsia="Times New Roman" w:hAnsi="Times New Roman" w:cs="Times New Roman"/>
          <w:sz w:val="28"/>
          <w:szCs w:val="28"/>
        </w:rPr>
        <w:t>Вилючинского</w:t>
      </w:r>
      <w:proofErr w:type="spellEnd"/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</w:t>
      </w:r>
      <w:r w:rsidR="00AB5F8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.06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469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3D4E5C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</w:t>
      </w:r>
      <w:r w:rsidR="00C71069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0 №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="00AB5F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5.06.2020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403609" w:rsidRDefault="007F6EA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92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винову Анжелику Витальевну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92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ника администрации </w:t>
      </w:r>
      <w:proofErr w:type="spellStart"/>
      <w:r w:rsidR="00092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 w:rsidR="00092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секретаря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  <w:r w:rsidR="00403609"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5F89" w:rsidRDefault="00AB5F8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ядюшенко Светлану Константиновну, главного специалиста-эксперта отдела по работе с отдельными категориями граждан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члена комиссии.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F90C8A" w:rsidRDefault="00916488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A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дюшенко Светлану Константино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A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го специалиста-эксперта отдела по работе с отдельными категориями граждан администрации </w:t>
      </w:r>
      <w:proofErr w:type="spellStart"/>
      <w:r w:rsidR="00FA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 w:rsidR="00FA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="007F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кретарем комиссии</w:t>
      </w:r>
      <w:r w:rsidR="00F9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5533" w:rsidRDefault="00A55533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</w:t>
      </w:r>
      <w:r w:rsidR="0063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 момента подпис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вые отношения, возникшие с </w:t>
      </w:r>
      <w:r w:rsidR="00FA10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6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0D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A10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 действует </w:t>
      </w:r>
      <w:r w:rsidR="006376B5" w:rsidRPr="00FA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A10D9" w:rsidRPr="00FA10D9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2</w:t>
      </w:r>
      <w:r w:rsidR="0006217C" w:rsidRPr="00FA1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83A" w:rsidRPr="00A55533" w:rsidRDefault="000A09CF" w:rsidP="00A55533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09292C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естного </w:t>
      </w:r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илючинского городского округа в информационно–телекоммуникационной сети «Интернет»</w:t>
      </w:r>
      <w:r w:rsidR="00274E6E" w:rsidRPr="00A55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348D" w:rsidRDefault="0006217C" w:rsidP="002C34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C348D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ючинского</w:t>
      </w:r>
      <w:proofErr w:type="spellEnd"/>
      <w:r w:rsidR="002C348D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348D" w:rsidRDefault="002C348D" w:rsidP="002C34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06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6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И. Потапов</w:t>
      </w: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1FCC" w:rsidSect="00AB5F89">
      <w:pgSz w:w="11906" w:h="16838"/>
      <w:pgMar w:top="709" w:right="56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877"/>
    <w:multiLevelType w:val="hybridMultilevel"/>
    <w:tmpl w:val="4E4AFC68"/>
    <w:lvl w:ilvl="0" w:tplc="3A6C91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9"/>
    <w:rsid w:val="00001494"/>
    <w:rsid w:val="000226C4"/>
    <w:rsid w:val="00035CCB"/>
    <w:rsid w:val="0006217C"/>
    <w:rsid w:val="00063779"/>
    <w:rsid w:val="00081CC5"/>
    <w:rsid w:val="000831AD"/>
    <w:rsid w:val="0009292C"/>
    <w:rsid w:val="000952B9"/>
    <w:rsid w:val="000A09CF"/>
    <w:rsid w:val="000A6AAC"/>
    <w:rsid w:val="000D21F8"/>
    <w:rsid w:val="000D449A"/>
    <w:rsid w:val="000D6630"/>
    <w:rsid w:val="000F4774"/>
    <w:rsid w:val="0011428F"/>
    <w:rsid w:val="001A04E5"/>
    <w:rsid w:val="001A3BE4"/>
    <w:rsid w:val="001E1E0C"/>
    <w:rsid w:val="00216A0B"/>
    <w:rsid w:val="00221B96"/>
    <w:rsid w:val="0027336F"/>
    <w:rsid w:val="00274E6E"/>
    <w:rsid w:val="00292847"/>
    <w:rsid w:val="002A3257"/>
    <w:rsid w:val="002C348D"/>
    <w:rsid w:val="002D04F1"/>
    <w:rsid w:val="002D48D3"/>
    <w:rsid w:val="003101A6"/>
    <w:rsid w:val="00321925"/>
    <w:rsid w:val="00334E87"/>
    <w:rsid w:val="00362D69"/>
    <w:rsid w:val="00382500"/>
    <w:rsid w:val="00384CC8"/>
    <w:rsid w:val="003B4034"/>
    <w:rsid w:val="003B5BC2"/>
    <w:rsid w:val="003D4E5C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86657"/>
    <w:rsid w:val="004D4234"/>
    <w:rsid w:val="004E635A"/>
    <w:rsid w:val="004F4489"/>
    <w:rsid w:val="004F6AC3"/>
    <w:rsid w:val="005046CA"/>
    <w:rsid w:val="0055341F"/>
    <w:rsid w:val="00555DE9"/>
    <w:rsid w:val="00563183"/>
    <w:rsid w:val="00591BCC"/>
    <w:rsid w:val="005954DD"/>
    <w:rsid w:val="005C528A"/>
    <w:rsid w:val="005E03D7"/>
    <w:rsid w:val="006226ED"/>
    <w:rsid w:val="0062751B"/>
    <w:rsid w:val="006376B5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7F6EAD"/>
    <w:rsid w:val="008140F5"/>
    <w:rsid w:val="00821FCC"/>
    <w:rsid w:val="008868D7"/>
    <w:rsid w:val="00892974"/>
    <w:rsid w:val="008A7BB3"/>
    <w:rsid w:val="008D1D8C"/>
    <w:rsid w:val="008D4DCD"/>
    <w:rsid w:val="008D5847"/>
    <w:rsid w:val="008E7F08"/>
    <w:rsid w:val="008F52B0"/>
    <w:rsid w:val="00916488"/>
    <w:rsid w:val="00934A3A"/>
    <w:rsid w:val="0094508F"/>
    <w:rsid w:val="00955CFB"/>
    <w:rsid w:val="00975586"/>
    <w:rsid w:val="00980F75"/>
    <w:rsid w:val="00991E83"/>
    <w:rsid w:val="00992764"/>
    <w:rsid w:val="009A1CAA"/>
    <w:rsid w:val="009E02FC"/>
    <w:rsid w:val="00A5083A"/>
    <w:rsid w:val="00A55533"/>
    <w:rsid w:val="00AB5F89"/>
    <w:rsid w:val="00AC402B"/>
    <w:rsid w:val="00B15595"/>
    <w:rsid w:val="00B92505"/>
    <w:rsid w:val="00C012FA"/>
    <w:rsid w:val="00C07713"/>
    <w:rsid w:val="00C3149D"/>
    <w:rsid w:val="00C67EC7"/>
    <w:rsid w:val="00C71069"/>
    <w:rsid w:val="00C73E4D"/>
    <w:rsid w:val="00C90565"/>
    <w:rsid w:val="00C93876"/>
    <w:rsid w:val="00C9430B"/>
    <w:rsid w:val="00C94B18"/>
    <w:rsid w:val="00CA6B9D"/>
    <w:rsid w:val="00CB4D27"/>
    <w:rsid w:val="00CB7C98"/>
    <w:rsid w:val="00CE5EA2"/>
    <w:rsid w:val="00CE6109"/>
    <w:rsid w:val="00D23BE0"/>
    <w:rsid w:val="00D645CE"/>
    <w:rsid w:val="00D6790B"/>
    <w:rsid w:val="00D86D65"/>
    <w:rsid w:val="00DC5583"/>
    <w:rsid w:val="00DE3AE8"/>
    <w:rsid w:val="00E30157"/>
    <w:rsid w:val="00E53884"/>
    <w:rsid w:val="00EC255A"/>
    <w:rsid w:val="00EC2B25"/>
    <w:rsid w:val="00EE2AAA"/>
    <w:rsid w:val="00F41650"/>
    <w:rsid w:val="00F512FE"/>
    <w:rsid w:val="00F52FDE"/>
    <w:rsid w:val="00F54566"/>
    <w:rsid w:val="00F55492"/>
    <w:rsid w:val="00F74854"/>
    <w:rsid w:val="00F90C8A"/>
    <w:rsid w:val="00FA10D9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B620"/>
  <w15:docId w15:val="{3503AADD-990F-44EF-A3FA-87F653B8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A5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647F-3588-4C5A-8747-8878045F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нстантин</cp:lastModifiedBy>
  <cp:revision>3</cp:revision>
  <cp:lastPrinted>2022-06-23T23:23:00Z</cp:lastPrinted>
  <dcterms:created xsi:type="dcterms:W3CDTF">2022-06-29T04:55:00Z</dcterms:created>
  <dcterms:modified xsi:type="dcterms:W3CDTF">2022-06-29T05:19:00Z</dcterms:modified>
</cp:coreProperties>
</file>